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041163" w:rsidP="00672653">
      <w:pPr>
        <w:jc w:val="center"/>
        <w:rPr>
          <w:sz w:val="18"/>
        </w:rPr>
      </w:pPr>
      <w:r>
        <w:rPr>
          <w:sz w:val="18"/>
        </w:rPr>
        <w:t xml:space="preserve"> </w:t>
      </w:r>
      <w:r w:rsidR="00672653"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FD1563" w:rsidRDefault="00266717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о</w:t>
      </w:r>
      <w:r w:rsidR="00B70118" w:rsidRPr="00FD1563">
        <w:rPr>
          <w:rFonts w:ascii="Times New Roman" w:hAnsi="Times New Roman" w:cs="Times New Roman"/>
          <w:sz w:val="26"/>
          <w:szCs w:val="26"/>
        </w:rPr>
        <w:t xml:space="preserve">т </w:t>
      </w:r>
      <w:r w:rsidR="006B28E2">
        <w:rPr>
          <w:rFonts w:ascii="Times New Roman" w:hAnsi="Times New Roman" w:cs="Times New Roman"/>
          <w:sz w:val="26"/>
          <w:szCs w:val="26"/>
        </w:rPr>
        <w:t>08</w:t>
      </w:r>
      <w:r w:rsidR="00FD1563" w:rsidRPr="00FD1563">
        <w:rPr>
          <w:rFonts w:ascii="Times New Roman" w:hAnsi="Times New Roman" w:cs="Times New Roman"/>
          <w:sz w:val="26"/>
          <w:szCs w:val="26"/>
        </w:rPr>
        <w:t>.</w:t>
      </w:r>
      <w:r w:rsidR="001657A3" w:rsidRPr="00FD1563">
        <w:rPr>
          <w:rFonts w:ascii="Times New Roman" w:hAnsi="Times New Roman" w:cs="Times New Roman"/>
          <w:sz w:val="26"/>
          <w:szCs w:val="26"/>
        </w:rPr>
        <w:t>0</w:t>
      </w:r>
      <w:r w:rsidR="006B28E2">
        <w:rPr>
          <w:rFonts w:ascii="Times New Roman" w:hAnsi="Times New Roman" w:cs="Times New Roman"/>
          <w:sz w:val="26"/>
          <w:szCs w:val="26"/>
        </w:rPr>
        <w:t>5</w:t>
      </w:r>
      <w:r w:rsidR="00FD1563" w:rsidRPr="00FD1563">
        <w:rPr>
          <w:rFonts w:ascii="Times New Roman" w:hAnsi="Times New Roman" w:cs="Times New Roman"/>
          <w:sz w:val="26"/>
          <w:szCs w:val="26"/>
        </w:rPr>
        <w:t>. 2019</w:t>
      </w:r>
      <w:r w:rsidR="00F678F9" w:rsidRPr="00FD1563">
        <w:rPr>
          <w:rFonts w:ascii="Times New Roman" w:hAnsi="Times New Roman" w:cs="Times New Roman"/>
          <w:sz w:val="26"/>
          <w:szCs w:val="26"/>
        </w:rPr>
        <w:t xml:space="preserve"> г.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 </w:t>
      </w:r>
      <w:r w:rsidR="00366EBB" w:rsidRPr="00FD15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№ </w:t>
      </w:r>
      <w:r w:rsidR="006B28E2">
        <w:rPr>
          <w:rFonts w:ascii="Times New Roman" w:hAnsi="Times New Roman" w:cs="Times New Roman"/>
          <w:sz w:val="26"/>
          <w:szCs w:val="26"/>
        </w:rPr>
        <w:t>13</w:t>
      </w:r>
      <w:r w:rsidR="00C42A3C" w:rsidRPr="00FD1563">
        <w:rPr>
          <w:rFonts w:ascii="Times New Roman" w:hAnsi="Times New Roman" w:cs="Times New Roman"/>
          <w:sz w:val="26"/>
          <w:szCs w:val="26"/>
        </w:rPr>
        <w:t>-В</w:t>
      </w:r>
    </w:p>
    <w:p w:rsidR="00FE21F6" w:rsidRPr="00FD1563" w:rsidRDefault="00A94176" w:rsidP="00A27B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О зачислении </w:t>
      </w:r>
      <w:r w:rsidR="00A27B4F" w:rsidRPr="00FD1563">
        <w:rPr>
          <w:rFonts w:ascii="Times New Roman" w:hAnsi="Times New Roman" w:cs="Times New Roman"/>
          <w:sz w:val="26"/>
          <w:szCs w:val="26"/>
        </w:rPr>
        <w:t>ребенка в ОУ</w:t>
      </w:r>
    </w:p>
    <w:p w:rsidR="005D74EA" w:rsidRPr="00FD1563" w:rsidRDefault="005D74EA" w:rsidP="005D74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37AE" w:rsidRPr="00FD1563" w:rsidRDefault="003C37AE" w:rsidP="00FD15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B0A04">
        <w:rPr>
          <w:rFonts w:ascii="Times New Roman" w:hAnsi="Times New Roman" w:cs="Times New Roman"/>
          <w:sz w:val="26"/>
          <w:szCs w:val="26"/>
        </w:rPr>
        <w:t>направлени</w:t>
      </w:r>
      <w:r w:rsidR="0097725E">
        <w:rPr>
          <w:rFonts w:ascii="Times New Roman" w:hAnsi="Times New Roman" w:cs="Times New Roman"/>
          <w:sz w:val="26"/>
          <w:szCs w:val="26"/>
        </w:rPr>
        <w:t>й</w:t>
      </w:r>
      <w:r w:rsidR="00846C46">
        <w:rPr>
          <w:rFonts w:ascii="Times New Roman" w:hAnsi="Times New Roman" w:cs="Times New Roman"/>
          <w:sz w:val="26"/>
          <w:szCs w:val="26"/>
        </w:rPr>
        <w:t xml:space="preserve"> от </w:t>
      </w:r>
      <w:r w:rsidR="006B28E2">
        <w:rPr>
          <w:rFonts w:ascii="Times New Roman" w:hAnsi="Times New Roman" w:cs="Times New Roman"/>
          <w:sz w:val="26"/>
          <w:szCs w:val="26"/>
        </w:rPr>
        <w:t>17.04.2019</w:t>
      </w:r>
      <w:r w:rsidR="0097725E">
        <w:rPr>
          <w:rFonts w:ascii="Times New Roman" w:hAnsi="Times New Roman" w:cs="Times New Roman"/>
          <w:sz w:val="26"/>
          <w:szCs w:val="26"/>
        </w:rPr>
        <w:t xml:space="preserve"> № </w:t>
      </w:r>
      <w:r w:rsidR="006B28E2">
        <w:rPr>
          <w:rFonts w:ascii="Times New Roman" w:hAnsi="Times New Roman" w:cs="Times New Roman"/>
          <w:sz w:val="26"/>
          <w:szCs w:val="26"/>
        </w:rPr>
        <w:t>508</w:t>
      </w:r>
      <w:r w:rsidR="003F2DE9" w:rsidRPr="00FD1563">
        <w:rPr>
          <w:rFonts w:ascii="Times New Roman" w:hAnsi="Times New Roman" w:cs="Times New Roman"/>
          <w:sz w:val="26"/>
          <w:szCs w:val="26"/>
        </w:rPr>
        <w:t>-19-у</w:t>
      </w:r>
      <w:r w:rsidR="006B28E2">
        <w:rPr>
          <w:rFonts w:ascii="Times New Roman" w:hAnsi="Times New Roman" w:cs="Times New Roman"/>
          <w:sz w:val="26"/>
          <w:szCs w:val="26"/>
        </w:rPr>
        <w:t>; от 19</w:t>
      </w:r>
      <w:r w:rsidR="0097725E">
        <w:rPr>
          <w:rFonts w:ascii="Times New Roman" w:hAnsi="Times New Roman" w:cs="Times New Roman"/>
          <w:sz w:val="26"/>
          <w:szCs w:val="26"/>
        </w:rPr>
        <w:t>.04.2019 №</w:t>
      </w:r>
      <w:r w:rsidR="006B28E2">
        <w:rPr>
          <w:rFonts w:ascii="Times New Roman" w:hAnsi="Times New Roman" w:cs="Times New Roman"/>
          <w:sz w:val="26"/>
          <w:szCs w:val="26"/>
        </w:rPr>
        <w:t xml:space="preserve"> 510-19-у </w:t>
      </w:r>
      <w:r w:rsidR="00A27B4F" w:rsidRPr="00FD1563">
        <w:rPr>
          <w:rFonts w:ascii="Times New Roman" w:hAnsi="Times New Roman" w:cs="Times New Roman"/>
          <w:sz w:val="26"/>
          <w:szCs w:val="26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FD1563" w:rsidRDefault="00E347D9" w:rsidP="00E347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74EA" w:rsidRPr="00FD1563" w:rsidRDefault="005D74EA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ПРИКАЗЫВАЮ:</w:t>
      </w:r>
    </w:p>
    <w:p w:rsidR="003F2DE9" w:rsidRPr="00FD1563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F2DE9">
        <w:rPr>
          <w:rFonts w:ascii="Times New Roman" w:hAnsi="Times New Roman" w:cs="Times New Roman"/>
          <w:sz w:val="26"/>
          <w:szCs w:val="26"/>
        </w:rPr>
        <w:t xml:space="preserve">Зачислить </w:t>
      </w:r>
      <w:r w:rsidR="00A27B4F" w:rsidRPr="003F2DE9">
        <w:rPr>
          <w:rFonts w:ascii="Times New Roman" w:hAnsi="Times New Roman" w:cs="Times New Roman"/>
          <w:sz w:val="26"/>
          <w:szCs w:val="26"/>
        </w:rPr>
        <w:t xml:space="preserve">для посещения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в общеразвивающую группу </w:t>
      </w:r>
      <w:r w:rsidR="001641A3">
        <w:rPr>
          <w:rFonts w:ascii="Times New Roman" w:hAnsi="Times New Roman" w:cs="Times New Roman"/>
          <w:sz w:val="26"/>
          <w:szCs w:val="26"/>
        </w:rPr>
        <w:t>раннего возраста (с 2-3</w:t>
      </w:r>
      <w:r w:rsidR="00040FE3">
        <w:rPr>
          <w:rFonts w:ascii="Times New Roman" w:hAnsi="Times New Roman" w:cs="Times New Roman"/>
          <w:sz w:val="26"/>
          <w:szCs w:val="26"/>
        </w:rPr>
        <w:t xml:space="preserve">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лет) с 01.09.2019 г. </w:t>
      </w:r>
    </w:p>
    <w:p w:rsidR="003F2DE9" w:rsidRDefault="003F2DE9" w:rsidP="003F2DE9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6B28E2" w:rsidRDefault="006B28E2" w:rsidP="006B28E2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6B28E2" w:rsidRDefault="006B28E2" w:rsidP="006B28E2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F7340B" w:rsidRPr="00FD1563" w:rsidRDefault="006B28E2" w:rsidP="00691AD4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53F20" w:rsidRPr="00FD1563">
        <w:rPr>
          <w:rFonts w:ascii="Times New Roman" w:hAnsi="Times New Roman" w:cs="Times New Roman"/>
          <w:sz w:val="26"/>
          <w:szCs w:val="26"/>
        </w:rPr>
        <w:t>Заведующий                                        Л.В. Ермолова</w:t>
      </w:r>
    </w:p>
    <w:sectPr w:rsidR="00F7340B" w:rsidRPr="00FD1563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E21F6"/>
    <w:rsid w:val="00040FE3"/>
    <w:rsid w:val="00041152"/>
    <w:rsid w:val="00041163"/>
    <w:rsid w:val="00054476"/>
    <w:rsid w:val="00054C59"/>
    <w:rsid w:val="00132EBB"/>
    <w:rsid w:val="00152322"/>
    <w:rsid w:val="001641A3"/>
    <w:rsid w:val="001657A3"/>
    <w:rsid w:val="00185880"/>
    <w:rsid w:val="00185FE9"/>
    <w:rsid w:val="001A666C"/>
    <w:rsid w:val="001D493B"/>
    <w:rsid w:val="001D568F"/>
    <w:rsid w:val="00201D09"/>
    <w:rsid w:val="0025412B"/>
    <w:rsid w:val="00261595"/>
    <w:rsid w:val="00266717"/>
    <w:rsid w:val="00270301"/>
    <w:rsid w:val="00277A7F"/>
    <w:rsid w:val="00284B07"/>
    <w:rsid w:val="002938A2"/>
    <w:rsid w:val="002B5771"/>
    <w:rsid w:val="002E5D6B"/>
    <w:rsid w:val="00316701"/>
    <w:rsid w:val="00333391"/>
    <w:rsid w:val="00364D8A"/>
    <w:rsid w:val="00366EBB"/>
    <w:rsid w:val="0037452E"/>
    <w:rsid w:val="003763AD"/>
    <w:rsid w:val="003840E3"/>
    <w:rsid w:val="00384AF3"/>
    <w:rsid w:val="0039080D"/>
    <w:rsid w:val="003A0045"/>
    <w:rsid w:val="003B0FBD"/>
    <w:rsid w:val="003B163A"/>
    <w:rsid w:val="003C37AE"/>
    <w:rsid w:val="003C740C"/>
    <w:rsid w:val="003F2DE9"/>
    <w:rsid w:val="0043711C"/>
    <w:rsid w:val="00470528"/>
    <w:rsid w:val="004D0026"/>
    <w:rsid w:val="004D78CE"/>
    <w:rsid w:val="00536901"/>
    <w:rsid w:val="005472F6"/>
    <w:rsid w:val="00582A4C"/>
    <w:rsid w:val="005871EA"/>
    <w:rsid w:val="005D4781"/>
    <w:rsid w:val="005D74EA"/>
    <w:rsid w:val="00600C3F"/>
    <w:rsid w:val="006338A8"/>
    <w:rsid w:val="00637569"/>
    <w:rsid w:val="00663B1F"/>
    <w:rsid w:val="00666445"/>
    <w:rsid w:val="00672653"/>
    <w:rsid w:val="00691AD4"/>
    <w:rsid w:val="006930AA"/>
    <w:rsid w:val="006B28E2"/>
    <w:rsid w:val="006D76F6"/>
    <w:rsid w:val="0070726A"/>
    <w:rsid w:val="00715300"/>
    <w:rsid w:val="007B0A04"/>
    <w:rsid w:val="00840D16"/>
    <w:rsid w:val="00846C46"/>
    <w:rsid w:val="00880E99"/>
    <w:rsid w:val="00883F8F"/>
    <w:rsid w:val="008A61CA"/>
    <w:rsid w:val="008B4FA6"/>
    <w:rsid w:val="008B7057"/>
    <w:rsid w:val="008D7DC1"/>
    <w:rsid w:val="008E0C6E"/>
    <w:rsid w:val="008F363A"/>
    <w:rsid w:val="0097725E"/>
    <w:rsid w:val="00993097"/>
    <w:rsid w:val="009A2AFB"/>
    <w:rsid w:val="009A4271"/>
    <w:rsid w:val="009C045E"/>
    <w:rsid w:val="009D4ECC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1505"/>
    <w:rsid w:val="00B07380"/>
    <w:rsid w:val="00B47C53"/>
    <w:rsid w:val="00B51F36"/>
    <w:rsid w:val="00B53F20"/>
    <w:rsid w:val="00B70118"/>
    <w:rsid w:val="00B957F0"/>
    <w:rsid w:val="00BA39B1"/>
    <w:rsid w:val="00BD0C80"/>
    <w:rsid w:val="00BD54D2"/>
    <w:rsid w:val="00C03690"/>
    <w:rsid w:val="00C07113"/>
    <w:rsid w:val="00C42A3C"/>
    <w:rsid w:val="00C551B3"/>
    <w:rsid w:val="00C96FAC"/>
    <w:rsid w:val="00CA4DE4"/>
    <w:rsid w:val="00D04A2C"/>
    <w:rsid w:val="00D34772"/>
    <w:rsid w:val="00D405F0"/>
    <w:rsid w:val="00D4494C"/>
    <w:rsid w:val="00D50D99"/>
    <w:rsid w:val="00D677D4"/>
    <w:rsid w:val="00D814E3"/>
    <w:rsid w:val="00DA0380"/>
    <w:rsid w:val="00DC4C06"/>
    <w:rsid w:val="00DE7856"/>
    <w:rsid w:val="00DF128A"/>
    <w:rsid w:val="00E04708"/>
    <w:rsid w:val="00E16482"/>
    <w:rsid w:val="00E347D9"/>
    <w:rsid w:val="00E3754B"/>
    <w:rsid w:val="00E80175"/>
    <w:rsid w:val="00E84BA4"/>
    <w:rsid w:val="00EC0324"/>
    <w:rsid w:val="00F43115"/>
    <w:rsid w:val="00F46CFC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9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35BB-3A5F-48C0-9EE5-C6C77F4A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19-05-08T12:04:00Z</cp:lastPrinted>
  <dcterms:created xsi:type="dcterms:W3CDTF">2019-05-20T18:15:00Z</dcterms:created>
  <dcterms:modified xsi:type="dcterms:W3CDTF">2019-05-20T18:15:00Z</dcterms:modified>
</cp:coreProperties>
</file>